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86"/>
        <w:tblW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44"/>
      </w:tblGrid>
      <w:tr w:rsidR="00121849" w:rsidRPr="00CB2832" w:rsidTr="00121849">
        <w:trPr>
          <w:trHeight w:val="240"/>
        </w:trPr>
        <w:tc>
          <w:tcPr>
            <w:tcW w:w="2903" w:type="dxa"/>
            <w:gridSpan w:val="2"/>
            <w:shd w:val="clear" w:color="auto" w:fill="auto"/>
          </w:tcPr>
          <w:p w:rsidR="00121849" w:rsidRPr="006D75A2" w:rsidRDefault="00121849" w:rsidP="001218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保護者がご記入ください</w:t>
            </w:r>
          </w:p>
        </w:tc>
      </w:tr>
      <w:tr w:rsidR="00121849" w:rsidRPr="00CB2832" w:rsidTr="00121849">
        <w:trPr>
          <w:trHeight w:val="331"/>
        </w:trPr>
        <w:tc>
          <w:tcPr>
            <w:tcW w:w="959" w:type="dxa"/>
            <w:shd w:val="clear" w:color="auto" w:fill="auto"/>
          </w:tcPr>
          <w:p w:rsidR="00121849" w:rsidRDefault="00121849" w:rsidP="00121849">
            <w:pPr>
              <w:ind w:firstLineChars="50" w:firstLine="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氏名</w:t>
            </w:r>
          </w:p>
        </w:tc>
        <w:tc>
          <w:tcPr>
            <w:tcW w:w="1944" w:type="dxa"/>
            <w:shd w:val="clear" w:color="auto" w:fill="auto"/>
          </w:tcPr>
          <w:p w:rsidR="00121849" w:rsidRPr="00CB2832" w:rsidRDefault="00121849" w:rsidP="0012184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21849" w:rsidRPr="00CB2832" w:rsidTr="00121849">
        <w:tc>
          <w:tcPr>
            <w:tcW w:w="959" w:type="dxa"/>
            <w:shd w:val="clear" w:color="auto" w:fill="auto"/>
          </w:tcPr>
          <w:p w:rsidR="00121849" w:rsidRPr="00CB2832" w:rsidRDefault="00121849" w:rsidP="0012184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育成室名</w:t>
            </w:r>
          </w:p>
        </w:tc>
        <w:tc>
          <w:tcPr>
            <w:tcW w:w="1944" w:type="dxa"/>
            <w:shd w:val="clear" w:color="auto" w:fill="auto"/>
          </w:tcPr>
          <w:p w:rsidR="00121849" w:rsidRPr="00CB2832" w:rsidRDefault="00121849" w:rsidP="0012184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F4558C" w:rsidRPr="00F4558C" w:rsidRDefault="0004124A" w:rsidP="00DB4E29"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-127635</wp:posOffset>
                </wp:positionV>
                <wp:extent cx="3019425" cy="8667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DF" w:rsidRPr="00F4558C" w:rsidRDefault="00245D0D" w:rsidP="00BD47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証　明　書</w:t>
                            </w:r>
                          </w:p>
                          <w:p w:rsidR="00245D0D" w:rsidRPr="00F4558C" w:rsidRDefault="00BD47DF" w:rsidP="00BD47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内　定　証　明　書</w:t>
                            </w:r>
                          </w:p>
                          <w:p w:rsidR="00245D0D" w:rsidRPr="001D6DA0" w:rsidRDefault="00245D0D" w:rsidP="001D6DA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45D0D" w:rsidRDefault="00245D0D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46.8pt;margin-top:-10.05pt;width:237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" stroked="f" strokeweight="2.25pt">
                <v:stroke dashstyle="longDashDotDot"/>
                <v:textbox inset="5.85pt,0,5.85pt,0">
                  <w:txbxContent>
                    <w:p w:rsidR="00BD47DF" w:rsidRPr="00F4558C" w:rsidRDefault="00245D0D" w:rsidP="00BD47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455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就　労　証　明　書</w:t>
                      </w:r>
                    </w:p>
                    <w:p w:rsidR="00245D0D" w:rsidRPr="00F4558C" w:rsidRDefault="00BD47DF" w:rsidP="00BD47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455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就　労　内　定　証　明　書</w:t>
                      </w:r>
                    </w:p>
                    <w:p w:rsidR="00245D0D" w:rsidRPr="001D6DA0" w:rsidRDefault="00245D0D" w:rsidP="001D6DA0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245D0D" w:rsidRDefault="00245D0D"/>
                  </w:txbxContent>
                </v:textbox>
              </v:shape>
            </w:pict>
          </mc:Fallback>
        </mc:AlternateContent>
      </w:r>
    </w:p>
    <w:p w:rsidR="004E0287" w:rsidRPr="004E0287" w:rsidRDefault="003E5623" w:rsidP="00F455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4E0287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F4558C" w:rsidRDefault="00F4558C" w:rsidP="00F4558C">
      <w:pPr>
        <w:tabs>
          <w:tab w:val="center" w:pos="3844"/>
        </w:tabs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1D6DA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="001D6DA0" w:rsidRPr="00BC5ECB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</w:p>
    <w:p w:rsidR="00BF2552" w:rsidRPr="00F4558C" w:rsidRDefault="00BF2552" w:rsidP="00F4558C">
      <w:pPr>
        <w:tabs>
          <w:tab w:val="center" w:pos="3844"/>
        </w:tabs>
        <w:ind w:right="720" w:firstLineChars="1900" w:firstLine="4006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121849">
        <w:rPr>
          <w:rFonts w:ascii="HG丸ｺﾞｼｯｸM-PRO" w:eastAsia="HG丸ｺﾞｼｯｸM-PRO" w:hAnsi="HG丸ｺﾞｼｯｸM-PRO" w:hint="eastAsia"/>
          <w:b/>
          <w:szCs w:val="20"/>
        </w:rPr>
        <w:t>(</w:t>
      </w:r>
      <w:r w:rsidR="008600F3" w:rsidRPr="00121849">
        <w:rPr>
          <w:rFonts w:ascii="HG丸ｺﾞｼｯｸM-PRO" w:eastAsia="HG丸ｺﾞｼｯｸM-PRO" w:hAnsi="HG丸ｺﾞｼｯｸM-PRO" w:hint="eastAsia"/>
          <w:b/>
          <w:szCs w:val="20"/>
        </w:rPr>
        <w:t>文京区育成室</w:t>
      </w:r>
      <w:r w:rsidRPr="00121849">
        <w:rPr>
          <w:rFonts w:ascii="HG丸ｺﾞｼｯｸM-PRO" w:eastAsia="HG丸ｺﾞｼｯｸM-PRO" w:hAnsi="HG丸ｺﾞｼｯｸM-PRO" w:hint="eastAsia"/>
          <w:b/>
          <w:szCs w:val="20"/>
        </w:rPr>
        <w:t>利用申請書用)</w:t>
      </w:r>
    </w:p>
    <w:p w:rsidR="00F4558C" w:rsidRDefault="00F4558C" w:rsidP="00F4558C">
      <w:p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FA02A7">
        <w:rPr>
          <w:rFonts w:ascii="HG丸ｺﾞｼｯｸM-PRO" w:eastAsia="HG丸ｺﾞｼｯｸM-PRO" w:hAnsi="HG丸ｺﾞｼｯｸM-PRO" w:hint="eastAsia"/>
          <w:szCs w:val="21"/>
        </w:rPr>
        <w:t xml:space="preserve">文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A02A7">
        <w:rPr>
          <w:rFonts w:ascii="HG丸ｺﾞｼｯｸM-PRO" w:eastAsia="HG丸ｺﾞｼｯｸM-PRO" w:hAnsi="HG丸ｺﾞｼｯｸM-PRO" w:hint="eastAsia"/>
          <w:szCs w:val="21"/>
        </w:rPr>
        <w:t xml:space="preserve">京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A02A7">
        <w:rPr>
          <w:rFonts w:ascii="HG丸ｺﾞｼｯｸM-PRO" w:eastAsia="HG丸ｺﾞｼｯｸM-PRO" w:hAnsi="HG丸ｺﾞｼｯｸM-PRO" w:hint="eastAsia"/>
          <w:szCs w:val="21"/>
        </w:rPr>
        <w:t xml:space="preserve">区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A02A7">
        <w:rPr>
          <w:rFonts w:ascii="HG丸ｺﾞｼｯｸM-PRO" w:eastAsia="HG丸ｺﾞｼｯｸM-PRO" w:hAnsi="HG丸ｺﾞｼｯｸM-PRO" w:hint="eastAsia"/>
          <w:szCs w:val="21"/>
        </w:rPr>
        <w:t xml:space="preserve">長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A02A7">
        <w:rPr>
          <w:rFonts w:ascii="HG丸ｺﾞｼｯｸM-PRO" w:eastAsia="HG丸ｺﾞｼｯｸM-PRO" w:hAnsi="HG丸ｺﾞｼｯｸM-PRO" w:hint="eastAsia"/>
          <w:szCs w:val="21"/>
        </w:rPr>
        <w:t>殿</w:t>
      </w:r>
      <w:r>
        <w:rPr>
          <w:rFonts w:ascii="HG丸ｺﾞｼｯｸM-PRO" w:eastAsia="HG丸ｺﾞｼｯｸM-PRO" w:hAnsi="HG丸ｺﾞｼｯｸM-PRO"/>
          <w:b/>
          <w:szCs w:val="20"/>
        </w:rPr>
        <w:tab/>
      </w:r>
      <w:r w:rsidR="00A97F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</w:t>
      </w:r>
      <w:r w:rsidR="009176E5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534EB1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534EB1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月　　　日</w:t>
      </w:r>
    </w:p>
    <w:tbl>
      <w:tblPr>
        <w:tblpPr w:leftFromText="142" w:rightFromText="142" w:vertAnchor="text" w:horzAnchor="margin" w:tblpXSpec="right" w:tblpY="10"/>
        <w:tblW w:w="5679" w:type="dxa"/>
        <w:tblLook w:val="04A0" w:firstRow="1" w:lastRow="0" w:firstColumn="1" w:lastColumn="0" w:noHBand="0" w:noVBand="1"/>
      </w:tblPr>
      <w:tblGrid>
        <w:gridCol w:w="1559"/>
        <w:gridCol w:w="4120"/>
      </w:tblGrid>
      <w:tr w:rsidR="00F4558C" w:rsidTr="00F4558C">
        <w:tc>
          <w:tcPr>
            <w:tcW w:w="1559" w:type="dxa"/>
          </w:tcPr>
          <w:p w:rsidR="00F4558C" w:rsidRDefault="00F4558C" w:rsidP="00F4558C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の名称</w:t>
            </w:r>
          </w:p>
        </w:tc>
        <w:tc>
          <w:tcPr>
            <w:tcW w:w="4120" w:type="dxa"/>
          </w:tcPr>
          <w:p w:rsidR="00F4558C" w:rsidRDefault="00F4558C" w:rsidP="00F4558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</w:p>
        </w:tc>
      </w:tr>
      <w:tr w:rsidR="00F4558C" w:rsidTr="00F4558C">
        <w:tc>
          <w:tcPr>
            <w:tcW w:w="1559" w:type="dxa"/>
          </w:tcPr>
          <w:p w:rsidR="00F4558C" w:rsidRDefault="00F4558C" w:rsidP="00F4558C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の住所</w:t>
            </w:r>
          </w:p>
        </w:tc>
        <w:tc>
          <w:tcPr>
            <w:tcW w:w="4120" w:type="dxa"/>
          </w:tcPr>
          <w:p w:rsidR="00F4558C" w:rsidRPr="005D3861" w:rsidRDefault="00F4558C" w:rsidP="00F4558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F4558C" w:rsidTr="00F4558C">
        <w:tc>
          <w:tcPr>
            <w:tcW w:w="1559" w:type="dxa"/>
          </w:tcPr>
          <w:p w:rsidR="00F4558C" w:rsidRDefault="00F4558C" w:rsidP="00F4558C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氏名</w:t>
            </w:r>
          </w:p>
        </w:tc>
        <w:tc>
          <w:tcPr>
            <w:tcW w:w="4120" w:type="dxa"/>
          </w:tcPr>
          <w:p w:rsidR="00F4558C" w:rsidRPr="008372E3" w:rsidRDefault="00F4558C" w:rsidP="00F4558C">
            <w:pPr>
              <w:ind w:left="2250" w:firstLineChars="100" w:firstLine="240"/>
              <w:jc w:val="left"/>
              <w:rPr>
                <w:rFonts w:ascii="HG丸ｺﾞｼｯｸM-PRO" w:eastAsia="HG丸ｺﾞｼｯｸM-PRO" w:hAnsi="HG丸ｺﾞｼｯｸM-PRO"/>
                <w:w w:val="66"/>
                <w:sz w:val="16"/>
                <w:szCs w:val="16"/>
              </w:rPr>
            </w:pPr>
            <w:r w:rsidRPr="00A0232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4558C" w:rsidTr="00F4558C">
        <w:tc>
          <w:tcPr>
            <w:tcW w:w="1559" w:type="dxa"/>
          </w:tcPr>
          <w:p w:rsidR="00F4558C" w:rsidRDefault="00F4558C" w:rsidP="00F4558C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4120" w:type="dxa"/>
          </w:tcPr>
          <w:p w:rsidR="00F4558C" w:rsidRPr="005D3861" w:rsidRDefault="00F4558C" w:rsidP="00F4558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(　　　　　)　　　</w:t>
            </w:r>
          </w:p>
        </w:tc>
      </w:tr>
    </w:tbl>
    <w:p w:rsidR="00BF2552" w:rsidRPr="00F4558C" w:rsidRDefault="00F4558C" w:rsidP="00F4558C">
      <w:p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F4558C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 この書類は事業所の方がご記入ください。</w:t>
      </w:r>
    </w:p>
    <w:p w:rsidR="00F4558C" w:rsidRDefault="00F4558C" w:rsidP="00B90FEA">
      <w:p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F4558C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本証明書の内容について、就労先事業者等に無断で作成し又は改変を行ったときには、刑法上の罪に問われる場合があります。</w:t>
      </w:r>
    </w:p>
    <w:p w:rsidR="00541B3B" w:rsidRPr="00456E97" w:rsidRDefault="00B90FEA" w:rsidP="00456E97">
      <w:p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EE2B03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ご記入の前に必ず裏面をお読み</w:t>
      </w:r>
      <w:r w:rsidR="00F4558C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ください</w:t>
      </w:r>
      <w:r w:rsidRPr="00EE2B03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。</w:t>
      </w:r>
    </w:p>
    <w:tbl>
      <w:tblPr>
        <w:tblpPr w:leftFromText="142" w:rightFromText="142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1701"/>
        <w:gridCol w:w="1030"/>
        <w:gridCol w:w="1131"/>
        <w:gridCol w:w="2268"/>
        <w:gridCol w:w="1984"/>
        <w:gridCol w:w="8"/>
      </w:tblGrid>
      <w:tr w:rsidR="0074445B" w:rsidRPr="00FA067C" w:rsidTr="00D526C4">
        <w:trPr>
          <w:gridAfter w:val="1"/>
          <w:wAfter w:w="8" w:type="dxa"/>
          <w:trHeight w:val="67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445B" w:rsidRPr="00FA067C" w:rsidRDefault="0074445B" w:rsidP="00D526C4">
            <w:pPr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  <w:szCs w:val="20"/>
              </w:rPr>
            </w:pPr>
          </w:p>
          <w:p w:rsidR="0074445B" w:rsidRPr="00FA067C" w:rsidRDefault="0074445B" w:rsidP="00D526C4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D526C4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4"/>
                <w:kern w:val="0"/>
                <w:sz w:val="20"/>
                <w:szCs w:val="20"/>
                <w:fitText w:val="1600" w:id="-96199422"/>
              </w:rPr>
              <w:t>従業員氏</w:t>
            </w:r>
            <w:r w:rsidRPr="00D526C4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0"/>
                <w:szCs w:val="20"/>
                <w:fitText w:val="1600" w:id="-96199422"/>
              </w:rPr>
              <w:t>名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4445B" w:rsidRPr="00FA067C" w:rsidRDefault="0074445B" w:rsidP="00D526C4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:rsidR="00AF1290" w:rsidRPr="001D7E57" w:rsidRDefault="00A0232D" w:rsidP="00D526C4">
            <w:pPr>
              <w:jc w:val="left"/>
              <w:rPr>
                <w:rFonts w:ascii="HG創英角ﾎﾟｯﾌﾟ体" w:eastAsia="HG創英角ﾎﾟｯﾌﾟ体" w:hAnsi="HG創英角ﾎﾟｯﾌﾟ体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　</w:t>
            </w:r>
          </w:p>
          <w:p w:rsidR="0074445B" w:rsidRPr="00FA067C" w:rsidRDefault="0074445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勤務形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445B" w:rsidRPr="005D3861" w:rsidRDefault="006067F2" w:rsidP="00D526C4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常勤</w:t>
            </w:r>
            <w:r w:rsidR="0074445B"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・　非常勤　・　臨時　・　派遣</w:t>
            </w:r>
          </w:p>
          <w:p w:rsidR="0074445B" w:rsidRPr="005D3861" w:rsidRDefault="0074445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その他(　　　　　　　　　　　　　　)</w:t>
            </w:r>
          </w:p>
        </w:tc>
      </w:tr>
      <w:tr w:rsidR="00CA4066" w:rsidRPr="00FA067C" w:rsidTr="005731CB">
        <w:trPr>
          <w:gridAfter w:val="1"/>
          <w:wAfter w:w="8" w:type="dxa"/>
          <w:trHeight w:val="378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FA067C" w:rsidRDefault="0074445B" w:rsidP="005731CB">
            <w:pPr>
              <w:ind w:firstLineChars="100" w:firstLine="349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731C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4"/>
                <w:kern w:val="0"/>
                <w:sz w:val="20"/>
                <w:szCs w:val="20"/>
                <w:fitText w:val="1600" w:id="-96199936"/>
              </w:rPr>
              <w:t>従業員住</w:t>
            </w:r>
            <w:r w:rsidRPr="005731C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0"/>
                <w:szCs w:val="20"/>
                <w:fitText w:val="1600" w:id="-96199936"/>
              </w:rPr>
              <w:t>所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75132" w:rsidRPr="005D3861" w:rsidRDefault="00C75132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</w:p>
        </w:tc>
      </w:tr>
      <w:tr w:rsidR="00C2525A" w:rsidRPr="00FA067C" w:rsidTr="00D526C4">
        <w:trPr>
          <w:gridAfter w:val="1"/>
          <w:wAfter w:w="8" w:type="dxa"/>
          <w:trHeight w:hRule="exact" w:val="32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2525A" w:rsidRPr="002E1C33" w:rsidRDefault="005C0125" w:rsidP="00D526C4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0"/>
                <w:szCs w:val="20"/>
              </w:rPr>
              <w:t>代</w:t>
            </w:r>
            <w:r w:rsidR="00C2525A"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0"/>
                <w:szCs w:val="20"/>
              </w:rPr>
              <w:t>表者との続柄</w:t>
            </w:r>
            <w:r w:rsidR="002E1C33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2525A" w:rsidRPr="00FA067C" w:rsidRDefault="00C2525A" w:rsidP="00D526C4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2525A" w:rsidRPr="00F773D7" w:rsidRDefault="00EE5652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親族が代表者ではない　　・親族が代表者である（代表者との続</w:t>
            </w:r>
            <w:r w:rsidR="00BC4F97" w:rsidRPr="00F77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柄　　　　）</w:t>
            </w:r>
          </w:p>
        </w:tc>
      </w:tr>
      <w:tr w:rsidR="00CA4066" w:rsidRPr="00FA067C" w:rsidTr="00D526C4">
        <w:trPr>
          <w:gridAfter w:val="1"/>
          <w:wAfter w:w="8" w:type="dxa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C97690" w:rsidRDefault="00C75132" w:rsidP="00D526C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実際に勤務する場所が上記の事業所と異なる場合の</w:t>
            </w:r>
          </w:p>
          <w:p w:rsidR="00C75132" w:rsidRPr="00C97690" w:rsidRDefault="00C75132" w:rsidP="00D526C4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住所・名称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4445B" w:rsidRPr="00C97690" w:rsidRDefault="0074445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4445B" w:rsidRPr="00C97690" w:rsidRDefault="0074445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4445B" w:rsidRPr="00C97690" w:rsidRDefault="0074445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　　　　　　</w:t>
            </w:r>
            <w:r w:rsidR="00CA4066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電話番号　　　(　　　　　)</w:t>
            </w:r>
          </w:p>
        </w:tc>
      </w:tr>
      <w:tr w:rsidR="00D526C4" w:rsidRPr="00FA067C" w:rsidTr="00D526C4">
        <w:trPr>
          <w:gridAfter w:val="1"/>
          <w:wAfter w:w="8" w:type="dxa"/>
          <w:trHeight w:val="353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C97690" w:rsidRDefault="00D526C4" w:rsidP="00AC311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4F97">
              <w:rPr>
                <w:rFonts w:ascii="HG丸ｺﾞｼｯｸM-PRO" w:eastAsia="HG丸ｺﾞｼｯｸM-PRO" w:hAnsi="HG丸ｺﾞｼｯｸM-PRO" w:hint="eastAsia"/>
                <w:b/>
                <w:spacing w:val="17"/>
                <w:kern w:val="0"/>
                <w:sz w:val="20"/>
                <w:szCs w:val="20"/>
                <w:fitText w:val="1800" w:id="-96200191"/>
              </w:rPr>
              <w:t>採用(予定)年月</w:t>
            </w:r>
            <w:r w:rsidRPr="00BC4F97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0"/>
                <w:szCs w:val="20"/>
                <w:fitText w:val="1800" w:id="-96200191"/>
              </w:rPr>
              <w:t>日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C97690" w:rsidRDefault="008311CE" w:rsidP="007D6D1C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="00D526C4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 　月　　 日から　就労 ・ 就労予定</w:t>
            </w:r>
          </w:p>
        </w:tc>
      </w:tr>
      <w:tr w:rsidR="00D526C4" w:rsidRPr="00FA067C" w:rsidTr="00D526C4">
        <w:trPr>
          <w:gridAfter w:val="1"/>
          <w:wAfter w:w="8" w:type="dxa"/>
          <w:trHeight w:val="371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C97690" w:rsidRDefault="00AC3119" w:rsidP="00AC311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0"/>
                <w:szCs w:val="20"/>
                <w:fitText w:val="1809" w:id="719061506"/>
              </w:rPr>
              <w:t>雇用契約期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0"/>
                <w:szCs w:val="20"/>
                <w:fitText w:val="1809" w:id="719061506"/>
              </w:rPr>
              <w:t>間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C97690" w:rsidRDefault="00D526C4" w:rsidP="007D6D1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□期間の定めなし</w:t>
            </w:r>
            <w:r w:rsidRPr="00C97690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="007D6D1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</w:t>
            </w:r>
            <w:r w:rsidR="00C43EED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AC3119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で</w:t>
            </w:r>
            <w:r w:rsidR="00881376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継続更新予定　有・無）</w:t>
            </w:r>
          </w:p>
        </w:tc>
      </w:tr>
      <w:tr w:rsidR="0074445B" w:rsidRPr="00FA067C" w:rsidTr="005731CB">
        <w:trPr>
          <w:gridAfter w:val="1"/>
          <w:wAfter w:w="8" w:type="dxa"/>
          <w:trHeight w:val="321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C97690" w:rsidRDefault="0074445B" w:rsidP="00D526C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pacing w:val="166"/>
                <w:kern w:val="0"/>
                <w:sz w:val="20"/>
                <w:szCs w:val="20"/>
                <w:fitText w:val="1800" w:id="-96200190"/>
              </w:rPr>
              <w:t>就労日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fitText w:val="1800" w:id="-96200190"/>
              </w:rPr>
              <w:t>数</w:t>
            </w:r>
          </w:p>
        </w:tc>
        <w:tc>
          <w:tcPr>
            <w:tcW w:w="613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74445B" w:rsidRPr="00C97690" w:rsidRDefault="00211C9B" w:rsidP="00D526C4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ヶ月</w:t>
            </w:r>
            <w:r w:rsidR="0074445B"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日　　　(週　　　　　日)</w:t>
            </w:r>
          </w:p>
        </w:tc>
        <w:tc>
          <w:tcPr>
            <w:tcW w:w="1984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4445B" w:rsidRPr="00C97690" w:rsidRDefault="0074445B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日の合計就労時間(休憩時間も含みます)</w:t>
            </w:r>
          </w:p>
        </w:tc>
      </w:tr>
      <w:tr w:rsidR="005731CB" w:rsidRPr="00FA067C" w:rsidTr="00D526C4">
        <w:trPr>
          <w:gridAfter w:val="1"/>
          <w:wAfter w:w="8" w:type="dxa"/>
          <w:trHeight w:val="162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731CB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</w:t>
            </w: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労</w:t>
            </w: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時</w:t>
            </w: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間</w:t>
            </w:r>
          </w:p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731CB" w:rsidRPr="00C97690" w:rsidRDefault="005731CB" w:rsidP="00D526C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業規則で定める勤務時間</w:t>
            </w:r>
          </w:p>
          <w:p w:rsidR="005731CB" w:rsidRPr="00C97690" w:rsidRDefault="005731CB" w:rsidP="00D526C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残業等は含みません)</w:t>
            </w:r>
          </w:p>
          <w:p w:rsidR="005731CB" w:rsidRPr="00C97690" w:rsidRDefault="005731CB" w:rsidP="00D526C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731CB" w:rsidRPr="00C97690" w:rsidRDefault="005731CB" w:rsidP="00D526C4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C97690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C97690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C97690" w:rsidRDefault="005731CB" w:rsidP="00D526C4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9769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C976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209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2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19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241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30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 xml:space="preserve">　時間　　　分</w:t>
            </w:r>
          </w:p>
        </w:tc>
      </w:tr>
      <w:tr w:rsidR="005731CB" w:rsidRPr="00FA067C" w:rsidTr="00D526C4">
        <w:trPr>
          <w:gridAfter w:val="1"/>
          <w:wAfter w:w="8" w:type="dxa"/>
          <w:trHeight w:val="22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FA067C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5D3861" w:rsidRDefault="005731CB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6D5E87" w:rsidRPr="00FA067C" w:rsidTr="006D5E87">
        <w:trPr>
          <w:gridAfter w:val="1"/>
          <w:wAfter w:w="8" w:type="dxa"/>
          <w:trHeight w:val="155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5E87" w:rsidRPr="00FA067C" w:rsidRDefault="006D5E87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</w:tcPr>
          <w:p w:rsidR="006D5E87" w:rsidRPr="003A1802" w:rsidRDefault="006D5E87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3A1802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不規則勤務の場合</w:t>
            </w:r>
          </w:p>
          <w:p w:rsidR="006D5E87" w:rsidRPr="003A1802" w:rsidRDefault="006D5E87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3A1802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(この欄に記入しきれない場合は、シフト表、タイムカードのコピー等勤務時間のわかる書類の添付をしてください。)</w:t>
            </w:r>
          </w:p>
        </w:tc>
        <w:tc>
          <w:tcPr>
            <w:tcW w:w="8114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6D5E87" w:rsidRDefault="006D5E87" w:rsidP="00D526C4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F773D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・裁量労働制（週・月　　　時間　　分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※休憩時間を含めること</w:t>
            </w:r>
          </w:p>
          <w:p w:rsidR="006D5E87" w:rsidRPr="00F773D7" w:rsidRDefault="006D5E87" w:rsidP="00D526C4">
            <w:pPr>
              <w:jc w:val="left"/>
              <w:rPr>
                <w:rFonts w:ascii="HG丸ｺﾞｼｯｸM-PRO" w:eastAsia="HG丸ｺﾞｼｯｸM-PRO" w:hAnsi="HG丸ｺﾞｼｯｸM-PRO" w:cs="ＭＳ 明朝"/>
                <w:sz w:val="14"/>
                <w:szCs w:val="18"/>
              </w:rPr>
            </w:pPr>
            <w:r w:rsidRPr="00F773D7">
              <w:rPr>
                <w:rFonts w:ascii="HG丸ｺﾞｼｯｸM-PRO" w:eastAsia="HG丸ｺﾞｼｯｸM-PRO" w:hAnsi="HG丸ｺﾞｼｯｸM-PRO" w:cs="ＭＳ 明朝" w:hint="eastAsia"/>
                <w:sz w:val="14"/>
                <w:szCs w:val="18"/>
              </w:rPr>
              <w:t>・フレックスタイム制（週・月　　時間　　分/コアタイム　　時　　分～　　時　　分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※休憩時間を含めること</w:t>
            </w:r>
          </w:p>
          <w:p w:rsidR="006D5E87" w:rsidRDefault="006D5E87" w:rsidP="006D5E87">
            <w:pPr>
              <w:jc w:val="left"/>
              <w:rPr>
                <w:rFonts w:ascii="HG創英角ﾎﾟｯﾌﾟ体" w:eastAsia="HG創英角ﾎﾟｯﾌﾟ体" w:hAnsi="HG創英角ﾎﾟｯﾌﾟ体" w:cs="ＭＳ 明朝"/>
                <w:sz w:val="14"/>
                <w:szCs w:val="18"/>
              </w:rPr>
            </w:pPr>
            <w:r w:rsidRPr="00F773D7">
              <w:rPr>
                <w:rFonts w:ascii="HG丸ｺﾞｼｯｸM-PRO" w:eastAsia="HG丸ｺﾞｼｯｸM-PRO" w:hAnsi="HG丸ｺﾞｼｯｸM-PRO" w:cs="ＭＳ 明朝" w:hint="eastAsia"/>
                <w:sz w:val="14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明朝" w:hint="eastAsia"/>
                <w:sz w:val="14"/>
                <w:szCs w:val="18"/>
              </w:rPr>
              <w:t>その他（就労</w:t>
            </w:r>
            <w:r w:rsidRPr="00F773D7">
              <w:rPr>
                <w:rFonts w:ascii="HG丸ｺﾞｼｯｸM-PRO" w:eastAsia="HG丸ｺﾞｼｯｸM-PRO" w:hAnsi="HG丸ｺﾞｼｯｸM-PRO" w:cs="ＭＳ 明朝" w:hint="eastAsia"/>
                <w:sz w:val="14"/>
                <w:szCs w:val="18"/>
              </w:rPr>
              <w:t>形態を具体的に記入</w:t>
            </w:r>
            <w:r w:rsidRPr="00F773D7">
              <w:rPr>
                <w:rFonts w:ascii="HG創英角ﾎﾟｯﾌﾟ体" w:eastAsia="HG創英角ﾎﾟｯﾌﾟ体" w:hAnsi="HG創英角ﾎﾟｯﾌﾟ体" w:cs="ＭＳ 明朝" w:hint="eastAsia"/>
                <w:sz w:val="14"/>
                <w:szCs w:val="18"/>
              </w:rPr>
              <w:t>）</w:t>
            </w:r>
            <w:r>
              <w:rPr>
                <w:rFonts w:ascii="HG創英角ﾎﾟｯﾌﾟ体" w:eastAsia="HG創英角ﾎﾟｯﾌﾟ体" w:hAnsi="HG創英角ﾎﾟｯﾌﾟ体" w:cs="ＭＳ 明朝" w:hint="eastAsia"/>
                <w:sz w:val="14"/>
                <w:szCs w:val="18"/>
              </w:rPr>
              <w:t xml:space="preserve">　　　　　　　　　　　　　　　　　　　　　　　</w:t>
            </w:r>
          </w:p>
          <w:p w:rsidR="006D5E87" w:rsidRPr="000355DF" w:rsidRDefault="006D5E87" w:rsidP="006D5E87">
            <w:pPr>
              <w:ind w:firstLineChars="4000" w:firstLine="5600"/>
              <w:jc w:val="left"/>
              <w:rPr>
                <w:rFonts w:ascii="HG創英角ﾎﾟｯﾌﾟ体" w:eastAsia="HG創英角ﾎﾟｯﾌﾟ体" w:hAnsi="HG創英角ﾎﾟｯﾌﾟ体" w:cs="ＭＳ 明朝"/>
                <w:sz w:val="14"/>
                <w:szCs w:val="18"/>
                <w:u w:val="single"/>
              </w:rPr>
            </w:pPr>
            <w:r>
              <w:rPr>
                <w:rFonts w:ascii="HG創英角ﾎﾟｯﾌﾟ体" w:eastAsia="HG創英角ﾎﾟｯﾌﾟ体" w:hAnsi="HG創英角ﾎﾟｯﾌﾟ体" w:cs="ＭＳ 明朝" w:hint="eastAsia"/>
                <w:sz w:val="14"/>
                <w:szCs w:val="18"/>
              </w:rPr>
              <w:t xml:space="preserve">　</w:t>
            </w:r>
            <w:r w:rsidRPr="000355DF">
              <w:rPr>
                <w:rFonts w:ascii="HG創英角ﾎﾟｯﾌﾟ体" w:eastAsia="HG創英角ﾎﾟｯﾌﾟ体" w:hAnsi="HG創英角ﾎﾟｯﾌﾟ体" w:cs="ＭＳ 明朝" w:hint="eastAsia"/>
                <w:sz w:val="18"/>
                <w:szCs w:val="18"/>
                <w:u w:val="single"/>
              </w:rPr>
              <w:t>添付書類　　有　・　無</w:t>
            </w:r>
          </w:p>
        </w:tc>
      </w:tr>
      <w:tr w:rsidR="00B170A8" w:rsidRPr="00FA067C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70A8" w:rsidRPr="00FA067C" w:rsidRDefault="00B170A8" w:rsidP="00D526C4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FA067C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Cs w:val="21"/>
              </w:rPr>
              <w:t>単身赴任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0A8" w:rsidRPr="005D3861" w:rsidRDefault="00B170A8" w:rsidP="00D526C4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赴任中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予定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＜単身赴任の期間＞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FE4748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7D6D1C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月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から　　　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年　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Pr="005D3861">
              <w:rPr>
                <w:rFonts w:ascii="HG丸ｺﾞｼｯｸM-PRO" w:eastAsia="HG丸ｺﾞｼｯｸM-PRO" w:hAnsi="HG丸ｺﾞｼｯｸM-PRO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D3861">
              <w:rPr>
                <w:rFonts w:ascii="HG丸ｺﾞｼｯｸM-PRO" w:eastAsia="HG丸ｺﾞｼｯｸM-PRO" w:hAnsi="HG丸ｺﾞｼｯｸM-PRO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</w:tr>
      <w:tr w:rsidR="00B170A8" w:rsidRPr="00FA067C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FA067C" w:rsidRDefault="00B170A8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産後休暇（予定）</w:t>
            </w:r>
          </w:p>
          <w:p w:rsidR="00B170A8" w:rsidRPr="00FA067C" w:rsidRDefault="00B170A8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育児休業期間 (予定)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9449B" w:rsidRPr="001D7E57" w:rsidRDefault="00B170A8" w:rsidP="00D526C4">
            <w:pPr>
              <w:spacing w:line="0" w:lineRule="atLeast"/>
              <w:ind w:firstLineChars="100" w:firstLine="201"/>
              <w:jc w:val="left"/>
              <w:rPr>
                <w:rFonts w:ascii="HGP創英角ﾎﾟｯﾌﾟ体" w:eastAsia="HGP創英角ﾎﾟｯﾌﾟ体" w:hAnsi="HGP創英角ﾎﾟｯﾌﾟ体"/>
                <w:b/>
                <w:color w:val="FF0000"/>
                <w:sz w:val="16"/>
                <w:szCs w:val="16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</w:p>
          <w:p w:rsidR="00B170A8" w:rsidRPr="00F9449B" w:rsidRDefault="00B170A8" w:rsidP="00D526C4">
            <w:pPr>
              <w:spacing w:line="0" w:lineRule="atLeast"/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 xml:space="preserve">　</w:t>
            </w:r>
          </w:p>
        </w:tc>
      </w:tr>
      <w:tr w:rsidR="00E92097" w:rsidRPr="00944628" w:rsidTr="00D526C4">
        <w:trPr>
          <w:trHeight w:val="57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E564D" w:rsidRPr="00EE564D" w:rsidRDefault="00EE564D" w:rsidP="00D526C4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6"/>
                <w:szCs w:val="16"/>
              </w:rPr>
            </w:pPr>
            <w:r w:rsidRPr="00EE564D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育児</w:t>
            </w:r>
            <w:r w:rsidR="001F2CED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のための</w:t>
            </w:r>
            <w:r w:rsidRPr="00EE564D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短時間勤務制度(</w:t>
            </w:r>
            <w:r w:rsidR="001F2CED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部分休業等含む。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)</w:t>
            </w:r>
            <w:r w:rsidR="001F2CED">
              <w:rPr>
                <w:rFonts w:ascii="HG丸ｺﾞｼｯｸM-PRO" w:eastAsia="HG丸ｺﾞｼｯｸM-PRO" w:hAnsi="HG丸ｺﾞｼｯｸM-PRO" w:hint="eastAsia"/>
                <w:b/>
                <w:color w:val="000000"/>
                <w:sz w:val="16"/>
                <w:szCs w:val="16"/>
              </w:rPr>
              <w:t>（予定）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E92097" w:rsidRPr="005B52BB" w:rsidRDefault="004C025D" w:rsidP="007D6D1C">
            <w:pPr>
              <w:spacing w:line="0" w:lineRule="atLeast"/>
              <w:ind w:firstLineChars="400" w:firstLine="803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　月　　　日から　　　年　　　月　　　日ま</w:t>
            </w:r>
            <w:r w:rsidR="007F6D4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で</w:t>
            </w:r>
          </w:p>
          <w:p w:rsidR="00EE564D" w:rsidRPr="005D3861" w:rsidRDefault="00E615E7" w:rsidP="00D526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勤務日数　月平均　　　日　　　勤務時間　</w:t>
            </w:r>
            <w:r w:rsidR="00EE564D" w:rsidRPr="005D386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</w:tr>
      <w:tr w:rsidR="00B170A8" w:rsidRPr="00FA067C" w:rsidTr="00D526C4">
        <w:trPr>
          <w:trHeight w:val="51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FA067C" w:rsidRDefault="00B170A8" w:rsidP="00D526C4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土曜日の出勤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170A8" w:rsidRPr="005D3861" w:rsidRDefault="00B170A8" w:rsidP="00D526C4">
            <w:pPr>
              <w:spacing w:line="0" w:lineRule="atLeast"/>
              <w:ind w:firstLineChars="150" w:firstLine="271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１　勤務あり　　[　毎週勤務　・　１ヶ月　　日勤務　　・　その他(　　　　　　　)]</w:t>
            </w:r>
          </w:p>
          <w:p w:rsidR="00B170A8" w:rsidRPr="005D3861" w:rsidRDefault="00B170A8" w:rsidP="00D526C4">
            <w:pPr>
              <w:spacing w:line="0" w:lineRule="atLeast"/>
              <w:ind w:firstLineChars="150" w:firstLine="271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２　勤務なし</w:t>
            </w:r>
          </w:p>
        </w:tc>
      </w:tr>
      <w:tr w:rsidR="00B170A8" w:rsidRPr="00FA067C" w:rsidTr="00D526C4">
        <w:trPr>
          <w:trHeight w:val="720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70A8" w:rsidRPr="00FA067C" w:rsidRDefault="00B170A8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>通勤時間及び通勤経路</w:t>
            </w:r>
          </w:p>
          <w:p w:rsidR="00B170A8" w:rsidRPr="00FA067C" w:rsidRDefault="00B170A8" w:rsidP="00D526C4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</w:t>
            </w:r>
            <w:r w:rsidR="00906ED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保育所</w:t>
            </w: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への立ち寄りは含みません)</w:t>
            </w:r>
            <w:r w:rsidR="00C26FD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812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0A8" w:rsidRPr="005B52BB" w:rsidRDefault="00B170A8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片道の所要時間　約　　　時間　　分</w:t>
            </w:r>
            <w:r w:rsidR="00476320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 xml:space="preserve">　　※上記事業所から自宅までの時間を記載</w:t>
            </w:r>
          </w:p>
          <w:p w:rsidR="00C26FDB" w:rsidRDefault="00B170A8" w:rsidP="00D526C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5D3861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自宅　⇔</w:t>
            </w:r>
            <w:r w:rsidR="005B52BB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 xml:space="preserve">　　</w:t>
            </w:r>
          </w:p>
          <w:p w:rsidR="00B170A8" w:rsidRPr="0027477B" w:rsidRDefault="0027477B" w:rsidP="00B946B0">
            <w:pPr>
              <w:ind w:firstLineChars="2300" w:firstLine="5520"/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  <w:szCs w:val="24"/>
              </w:rPr>
              <w:t xml:space="preserve">　</w:t>
            </w:r>
          </w:p>
        </w:tc>
      </w:tr>
    </w:tbl>
    <w:p w:rsidR="00C75132" w:rsidRPr="00FA067C" w:rsidRDefault="0004124A" w:rsidP="0009622E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000000"/>
          <w:kern w:val="1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7273290</wp:posOffset>
                </wp:positionV>
                <wp:extent cx="1057275" cy="609600"/>
                <wp:effectExtent l="19050" t="1905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27" w:rsidRDefault="003C6527">
                            <w:r>
                              <w:rPr>
                                <w:rFonts w:hint="eastAsia"/>
                              </w:rPr>
                              <w:t>職員記入欄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46.8pt;margin-top:572.7pt;width:83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" strokeweight="2.25pt">
                <v:textbox inset="5.85pt,0,5.85pt,0">
                  <w:txbxContent>
                    <w:p w:rsidR="003C6527" w:rsidRDefault="003C6527">
                      <w:r>
                        <w:rPr>
                          <w:rFonts w:hint="eastAsia"/>
                        </w:rPr>
                        <w:t>職員記入欄</w:t>
                      </w:r>
                    </w:p>
                  </w:txbxContent>
                </v:textbox>
              </v:shape>
            </w:pict>
          </mc:Fallback>
        </mc:AlternateContent>
      </w:r>
      <w:r w:rsidR="00C75132" w:rsidRPr="00FA067C">
        <w:rPr>
          <w:rFonts w:ascii="HG丸ｺﾞｼｯｸM-PRO" w:eastAsia="HG丸ｺﾞｼｯｸM-PRO" w:hAnsi="HG丸ｺﾞｼｯｸM-PRO" w:hint="eastAsia"/>
          <w:b/>
          <w:color w:val="000000"/>
          <w:kern w:val="16"/>
          <w:sz w:val="18"/>
          <w:szCs w:val="18"/>
        </w:rPr>
        <w:t>上記の事項について、事実と相違ないことを証明します。</w:t>
      </w:r>
    </w:p>
    <w:tbl>
      <w:tblPr>
        <w:tblpPr w:leftFromText="142" w:rightFromText="142" w:vertAnchor="text" w:horzAnchor="page" w:tblpX="1034" w:tblpY="48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81B5E" w:rsidRPr="00FA067C" w:rsidTr="003C6527">
        <w:trPr>
          <w:trHeight w:val="534"/>
        </w:trPr>
        <w:tc>
          <w:tcPr>
            <w:tcW w:w="8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FDB" w:rsidRDefault="008D4F53" w:rsidP="00C26FDB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ご</w:t>
            </w:r>
            <w:r w:rsidR="00181B5E"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担当者氏名　　　　　　　　　　　　　　　　　　　　　　　　　　　　　　　　　　　　　　　　　　　　　　　</w:t>
            </w:r>
          </w:p>
          <w:p w:rsidR="00181B5E" w:rsidRPr="00FA067C" w:rsidRDefault="00B0340E" w:rsidP="005C0125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33A8D">
              <w:rPr>
                <w:rFonts w:ascii="HG創英角ﾎﾟｯﾌﾟ体" w:eastAsia="HG創英角ﾎﾟｯﾌﾟ体" w:hAnsi="HG創英角ﾎﾟｯﾌﾟ体" w:hint="eastAsia"/>
                <w:b/>
                <w:color w:val="FF0000"/>
                <w:sz w:val="16"/>
                <w:szCs w:val="16"/>
              </w:rPr>
              <w:t xml:space="preserve">　　　　　　　　　　　　</w:t>
            </w:r>
            <w:r w:rsidR="00181B5E" w:rsidRPr="00A46D70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担当者</w:t>
            </w:r>
            <w:r w:rsidR="00B90FEA"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問い合わせ先電話番号(直通)　　　(　　　　)</w:t>
            </w:r>
            <w:r w:rsidR="00FA02A7"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</w:t>
            </w:r>
            <w:r w:rsidR="0009622E"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FA02A7" w:rsidRPr="00FA067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内線</w:t>
            </w:r>
          </w:p>
        </w:tc>
      </w:tr>
    </w:tbl>
    <w:p w:rsidR="003C6527" w:rsidRDefault="003C6527" w:rsidP="004E0287">
      <w:pPr>
        <w:ind w:leftChars="-37" w:left="-6" w:hangingChars="36" w:hanging="72"/>
        <w:jc w:val="center"/>
        <w:rPr>
          <w:rFonts w:ascii="HG丸ｺﾞｼｯｸM-PRO" w:eastAsia="HG丸ｺﾞｼｯｸM-PRO" w:hAnsi="HG丸ｺﾞｼｯｸM-PRO"/>
          <w:b/>
          <w:kern w:val="1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 xml:space="preserve">　　　　　　　　　　　　　　　</w:t>
      </w:r>
    </w:p>
    <w:p w:rsidR="003C6527" w:rsidRDefault="003C6527" w:rsidP="004E0287">
      <w:pPr>
        <w:ind w:leftChars="-37" w:left="-6" w:hangingChars="36" w:hanging="72"/>
        <w:jc w:val="center"/>
        <w:rPr>
          <w:rFonts w:ascii="HG丸ｺﾞｼｯｸM-PRO" w:eastAsia="HG丸ｺﾞｼｯｸM-PRO" w:hAnsi="HG丸ｺﾞｼｯｸM-PRO"/>
          <w:b/>
          <w:kern w:val="16"/>
          <w:sz w:val="20"/>
          <w:szCs w:val="20"/>
        </w:rPr>
      </w:pPr>
    </w:p>
    <w:p w:rsidR="00181B5E" w:rsidRPr="00D0257E" w:rsidRDefault="004E0287" w:rsidP="004E0287">
      <w:pPr>
        <w:ind w:leftChars="-37" w:left="-6" w:hangingChars="36" w:hanging="72"/>
        <w:jc w:val="center"/>
        <w:rPr>
          <w:rFonts w:ascii="HG丸ｺﾞｼｯｸM-PRO" w:eastAsia="HG丸ｺﾞｼｯｸM-PRO" w:hAnsi="HG丸ｺﾞｼｯｸM-PRO"/>
          <w:b/>
          <w:kern w:val="1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事業</w:t>
      </w:r>
      <w:r w:rsidR="0009622E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所</w:t>
      </w:r>
      <w:r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ご担当者</w:t>
      </w:r>
      <w:r w:rsidR="006D5E87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lastRenderedPageBreak/>
        <w:t>事業ご担当者様</w:t>
      </w:r>
      <w:r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 xml:space="preserve">へ　</w:t>
      </w:r>
      <w:r w:rsidRPr="006724FB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～就労証明書</w:t>
      </w:r>
      <w:r w:rsidR="00326CE7" w:rsidRPr="006724FB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・就労内定証明書</w:t>
      </w:r>
      <w:r w:rsidRPr="006724FB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の</w:t>
      </w:r>
      <w:r w:rsidRPr="00D0257E">
        <w:rPr>
          <w:rFonts w:ascii="HG丸ｺﾞｼｯｸM-PRO" w:eastAsia="HG丸ｺﾞｼｯｸM-PRO" w:hAnsi="HG丸ｺﾞｼｯｸM-PRO" w:hint="eastAsia"/>
          <w:b/>
          <w:kern w:val="16"/>
          <w:sz w:val="20"/>
          <w:szCs w:val="20"/>
        </w:rPr>
        <w:t>記載にあたってのお願い～</w:t>
      </w:r>
    </w:p>
    <w:p w:rsidR="00181B5E" w:rsidRDefault="004E0287" w:rsidP="00913326">
      <w:p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この証明書は、文京区育成室(学童保育)入室審査にあたり、保護者の就労状況の確認に使用します。</w:t>
      </w:r>
      <w:r w:rsidR="001D682F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下記の要領で証明書</w:t>
      </w:r>
      <w:r w:rsidR="0009622E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の</w:t>
      </w:r>
      <w:r w:rsidR="001D682F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作成</w:t>
      </w:r>
      <w:r w:rsidR="0009622E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を</w:t>
      </w:r>
      <w:r w:rsidR="001D682F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お願い申し上げます。</w:t>
      </w:r>
      <w:r w:rsidR="00BB5F03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なお、この証明書を目的以外に利用することはありません。</w:t>
      </w:r>
    </w:p>
    <w:p w:rsidR="00846DE5" w:rsidRPr="00D0257E" w:rsidRDefault="00846DE5" w:rsidP="00913326">
      <w:p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</w:p>
    <w:p w:rsidR="001D682F" w:rsidRPr="00D0257E" w:rsidRDefault="001D682F" w:rsidP="0067184D">
      <w:pPr>
        <w:jc w:val="center"/>
        <w:rPr>
          <w:rFonts w:ascii="HG丸ｺﾞｼｯｸM-PRO" w:eastAsia="HG丸ｺﾞｼｯｸM-PRO" w:hAnsi="HG丸ｺﾞｼｯｸM-PRO"/>
          <w:b/>
          <w:kern w:val="16"/>
          <w:sz w:val="18"/>
          <w:szCs w:val="18"/>
          <w:bdr w:val="single" w:sz="4" w:space="0" w:color="auto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</w:rPr>
        <w:t>記載にあたってのお願い</w:t>
      </w:r>
    </w:p>
    <w:p w:rsidR="001D682F" w:rsidRPr="00D0257E" w:rsidRDefault="001D682F" w:rsidP="001D682F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この証明書は事業所の方がご記入ください。</w:t>
      </w:r>
    </w:p>
    <w:p w:rsidR="001D682F" w:rsidRPr="00CC157D" w:rsidRDefault="001D682F" w:rsidP="001D682F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会社・事業所の代表者名</w:t>
      </w:r>
      <w:r w:rsidR="008A6827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（雇用主）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により証明してください。</w:t>
      </w:r>
      <w:r w:rsidR="006B5957" w:rsidRPr="00CC157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（鉛筆やフリクションペンなどは使用しないでください）</w:t>
      </w:r>
    </w:p>
    <w:p w:rsidR="00C16CB1" w:rsidRPr="00D0257E" w:rsidRDefault="001D682F" w:rsidP="00C16CB1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CC157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支店、営業所等については、支店長、営業所長</w:t>
      </w:r>
      <w:r w:rsidR="008A6827" w:rsidRPr="00CC157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が雇用主の場合は、支店長、営業所長の</w:t>
      </w:r>
      <w:r w:rsidR="00213130" w:rsidRPr="00CC157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証明でも差支えありません。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派遣の場合は、派遣元で証明書の作成をお願いいたします。</w:t>
      </w:r>
    </w:p>
    <w:p w:rsidR="008303F1" w:rsidRPr="00BD47DF" w:rsidRDefault="001D682F" w:rsidP="00BD47DF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訂正箇所に訂正印のないもの、修正液等により修正がなされたもの</w:t>
      </w:r>
      <w:r w:rsidR="008303F1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は、証明書としての効力がなくなりますので、ご注意ください。証明書を修正する場合、必ず二本線で抹消の上加筆してください。</w:t>
      </w:r>
    </w:p>
    <w:p w:rsidR="00CF4B02" w:rsidRPr="00D0257E" w:rsidRDefault="00801C1E" w:rsidP="00CF4B02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証明書の内容について、事業所宛にお問い合わせをさせていただくことがありますので、よろしくお願いいたします。</w:t>
      </w:r>
    </w:p>
    <w:p w:rsidR="00CF4B02" w:rsidRPr="006A69E6" w:rsidRDefault="001D3385" w:rsidP="001D3385">
      <w:p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〇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</w:t>
      </w: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記入漏れ等あった場合は、お手数ですが再度証明書を作成いただく場合がございます。</w:t>
      </w:r>
    </w:p>
    <w:p w:rsidR="00846DE5" w:rsidRDefault="00846DE5" w:rsidP="0067184D">
      <w:pPr>
        <w:ind w:left="360"/>
        <w:jc w:val="center"/>
        <w:rPr>
          <w:rFonts w:ascii="HG丸ｺﾞｼｯｸM-PRO" w:eastAsia="HG丸ｺﾞｼｯｸM-PRO" w:hAnsi="HG丸ｺﾞｼｯｸM-PRO"/>
          <w:b/>
          <w:kern w:val="16"/>
          <w:sz w:val="18"/>
          <w:szCs w:val="18"/>
          <w:bdr w:val="single" w:sz="4" w:space="0" w:color="auto"/>
        </w:rPr>
      </w:pPr>
    </w:p>
    <w:p w:rsidR="00801C1E" w:rsidRPr="006A69E6" w:rsidRDefault="00801C1E" w:rsidP="0067184D">
      <w:pPr>
        <w:ind w:left="360"/>
        <w:jc w:val="center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  <w:bdr w:val="single" w:sz="4" w:space="0" w:color="auto"/>
        </w:rPr>
        <w:t>記入方法</w:t>
      </w:r>
    </w:p>
    <w:p w:rsidR="00801C1E" w:rsidRPr="006A69E6" w:rsidRDefault="00801C1E" w:rsidP="00801C1E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採用年月日</w:t>
      </w:r>
      <w:r w:rsidR="006A5EB7"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 xml:space="preserve">　※</w:t>
      </w: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採用(予定)年月日を記入してください。</w:t>
      </w:r>
    </w:p>
    <w:p w:rsidR="00801C1E" w:rsidRPr="006A69E6" w:rsidRDefault="00134F3E" w:rsidP="00134F3E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雇用契約期間</w:t>
      </w: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</w:t>
      </w:r>
      <w:r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※</w:t>
      </w:r>
      <w:r w:rsidR="00801C1E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期間に定め</w:t>
      </w:r>
      <w:r w:rsidR="00CC3B5C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がある場合は、</w:t>
      </w:r>
      <w:r w:rsidR="00FE26CA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雇用</w:t>
      </w:r>
      <w:r w:rsidR="00F47D9C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契約</w:t>
      </w:r>
      <w:r w:rsidR="003B2A56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終了日</w:t>
      </w:r>
      <w:r w:rsidR="00820271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、</w:t>
      </w: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継続更新予定</w:t>
      </w:r>
      <w:r w:rsidR="00FE26CA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の有無について</w:t>
      </w:r>
      <w:r w:rsidR="00CC3B5C"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記入してください。</w:t>
      </w:r>
    </w:p>
    <w:p w:rsidR="00CC3B5C" w:rsidRPr="006A69E6" w:rsidRDefault="00CC3B5C" w:rsidP="00CC3B5C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勤務形態</w:t>
      </w:r>
      <w:r w:rsidR="00281C43"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 xml:space="preserve">　</w:t>
      </w:r>
      <w:r w:rsidR="006A5EB7" w:rsidRPr="006A69E6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※</w:t>
      </w: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該当する勤務形態を○で囲んでください。</w:t>
      </w:r>
    </w:p>
    <w:p w:rsidR="00CC3B5C" w:rsidRPr="006A69E6" w:rsidRDefault="00CC3B5C" w:rsidP="00CC3B5C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常勤：正規職員として、毎日一定の時間中従事している方</w:t>
      </w:r>
    </w:p>
    <w:p w:rsidR="00CC3B5C" w:rsidRPr="006A69E6" w:rsidRDefault="000D7D5A" w:rsidP="003B2A56">
      <w:pPr>
        <w:tabs>
          <w:tab w:val="left" w:pos="6720"/>
        </w:tabs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非常勤：正規職員より、日数や時間数が限られて従事している方</w:t>
      </w:r>
      <w:r w:rsidR="003B2A56" w:rsidRPr="006A69E6">
        <w:rPr>
          <w:rFonts w:ascii="HG丸ｺﾞｼｯｸM-PRO" w:eastAsia="HG丸ｺﾞｼｯｸM-PRO" w:hAnsi="HG丸ｺﾞｼｯｸM-PRO"/>
          <w:kern w:val="16"/>
          <w:sz w:val="18"/>
          <w:szCs w:val="18"/>
        </w:rPr>
        <w:tab/>
      </w:r>
    </w:p>
    <w:p w:rsidR="000D7D5A" w:rsidRPr="006A69E6" w:rsidRDefault="000D7D5A" w:rsidP="00CC3B5C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6A69E6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臨時職員：パート・アルバイト等</w:t>
      </w:r>
    </w:p>
    <w:p w:rsidR="000D7D5A" w:rsidRPr="00D0257E" w:rsidRDefault="000D7D5A" w:rsidP="000D7D5A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派遣：派遣会社と契約して、勤務先に派遣されている方</w:t>
      </w:r>
    </w:p>
    <w:p w:rsidR="000D7D5A" w:rsidRPr="00D0257E" w:rsidRDefault="00390103" w:rsidP="000D7D5A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就労日数・就労時間</w:t>
      </w:r>
    </w:p>
    <w:p w:rsidR="00390103" w:rsidRPr="00D0257E" w:rsidRDefault="006067F2" w:rsidP="00390103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一ヶ月又は</w:t>
      </w:r>
      <w:r w:rsidR="00390103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週の平均勤務日数を記入してください</w:t>
      </w:r>
      <w:r w:rsidR="00541B44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。</w:t>
      </w:r>
    </w:p>
    <w:p w:rsidR="00541B44" w:rsidRPr="00D0257E" w:rsidRDefault="0009622E" w:rsidP="00390103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就業</w:t>
      </w:r>
      <w:r w:rsidR="00541B44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規則や、雇用契約などに基づく正規の勤務</w:t>
      </w:r>
      <w:r w:rsidR="00E92097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(予定)</w:t>
      </w:r>
      <w:r w:rsidR="00541B44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時間を記入してください。(休憩時間を含みます)</w:t>
      </w:r>
    </w:p>
    <w:p w:rsidR="006A5EB7" w:rsidRDefault="006A5EB7" w:rsidP="00390103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3279A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※</w:t>
      </w:r>
      <w:r w:rsidR="00541B44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不規則勤務の方の場合は、シフト表</w:t>
      </w:r>
      <w:r w:rsidR="004416E6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のコピー</w:t>
      </w:r>
      <w:r w:rsidR="00541B44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、タイムカードのコピー等、勤務時間のわかる書類の添付</w:t>
      </w:r>
      <w:r w:rsidR="0067184D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をお願いいたします。</w:t>
      </w:r>
    </w:p>
    <w:p w:rsidR="00541B44" w:rsidRPr="00D0257E" w:rsidRDefault="0067184D" w:rsidP="006A5EB7">
      <w:pPr>
        <w:ind w:left="360" w:firstLineChars="100" w:firstLine="18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(添付書類の有無に○をつけてください)</w:t>
      </w:r>
    </w:p>
    <w:p w:rsidR="00281C43" w:rsidRPr="00D0257E" w:rsidRDefault="00281C43" w:rsidP="006A5EB7">
      <w:pPr>
        <w:ind w:firstLineChars="100" w:firstLine="181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 xml:space="preserve">　</w:t>
      </w:r>
      <w:r w:rsidR="006A5EB7" w:rsidRPr="003279A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※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裁量労働制の場合は、週のみなし労働時間及び１日当たりの労働時間数</w:t>
      </w:r>
      <w:r w:rsidR="008B7609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（休憩時間含む）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を記入してください。</w:t>
      </w:r>
    </w:p>
    <w:p w:rsidR="00281C43" w:rsidRPr="00D0257E" w:rsidRDefault="00281C43" w:rsidP="006A5EB7">
      <w:pPr>
        <w:ind w:firstLineChars="100" w:firstLine="18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</w:t>
      </w:r>
      <w:r w:rsidR="006A5EB7" w:rsidRPr="003279A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※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フレックスタイム制の場合は、１ヶ月の総労働時間及び標準となる１日の労働時間</w:t>
      </w:r>
      <w:r w:rsidR="008B7609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（休憩時間含む）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を記入してください。</w:t>
      </w:r>
    </w:p>
    <w:p w:rsidR="00C16CB1" w:rsidRPr="00D0257E" w:rsidRDefault="006A5EB7" w:rsidP="00C16CB1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3279AD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単身赴任</w:t>
      </w:r>
      <w:r w:rsidRPr="003279AD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</w:t>
      </w:r>
      <w:r w:rsidR="00C16CB1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単身赴任中（予定も含む）の場合、赴任先住所等を「実際に勤務する場所が上記の事業所と異なる場合の住所・名称」</w:t>
      </w:r>
    </w:p>
    <w:p w:rsidR="00C16CB1" w:rsidRPr="00D0257E" w:rsidRDefault="00C16CB1" w:rsidP="00C16CB1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欄に記入してください。</w:t>
      </w:r>
    </w:p>
    <w:p w:rsidR="004C0AE5" w:rsidRPr="00D0257E" w:rsidRDefault="00E27837" w:rsidP="004C0AE5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産休・育児休業</w:t>
      </w:r>
      <w:r w:rsidR="002646B7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、育児</w:t>
      </w:r>
      <w:r w:rsidR="001F2CED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のための</w:t>
      </w:r>
      <w:r w:rsidR="002646B7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短時間勤務制度</w:t>
      </w:r>
      <w:r w:rsidR="004C0AE5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取得中(取得予定)</w:t>
      </w:r>
      <w:r w:rsidR="006C055B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の場合の</w:t>
      </w:r>
      <w:r w:rsidR="005334CE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休業期</w:t>
      </w:r>
      <w:r w:rsidR="006C055B"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間</w:t>
      </w:r>
    </w:p>
    <w:p w:rsidR="0067184D" w:rsidRPr="00D0257E" w:rsidRDefault="008834DA" w:rsidP="00390103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産休・</w:t>
      </w:r>
      <w:r w:rsidR="006C055B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育児休業</w:t>
      </w:r>
      <w:r w:rsidR="001E74B2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・育児短時間勤務制度</w:t>
      </w:r>
      <w:r w:rsidR="006C055B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取得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中</w:t>
      </w:r>
      <w:r w:rsidR="006C055B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(取得予定)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の方については、こちらの</w:t>
      </w:r>
      <w:r w:rsidR="005334CE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欄も記入してください。</w:t>
      </w:r>
    </w:p>
    <w:p w:rsidR="005334CE" w:rsidRPr="00D0257E" w:rsidRDefault="005334CE" w:rsidP="005334CE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土曜日の勤務</w:t>
      </w:r>
    </w:p>
    <w:p w:rsidR="005334CE" w:rsidRPr="00D0257E" w:rsidRDefault="005334CE" w:rsidP="005334CE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土曜日の勤務形態について該当するものを○で囲んでください。土曜日の勤務がある場合は、さらに勤務の状況</w:t>
      </w:r>
      <w:r w:rsidR="00DD28D2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(毎週勤務、月何回勤務、その他)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について記入してください。</w:t>
      </w:r>
    </w:p>
    <w:p w:rsidR="005334CE" w:rsidRPr="00D0257E" w:rsidRDefault="006F32A8" w:rsidP="005334CE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b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b/>
          <w:kern w:val="16"/>
          <w:sz w:val="18"/>
          <w:szCs w:val="18"/>
        </w:rPr>
        <w:t>通勤時間及び通勤経路</w:t>
      </w:r>
    </w:p>
    <w:tbl>
      <w:tblPr>
        <w:tblpPr w:leftFromText="142" w:rightFromText="142" w:vertAnchor="text" w:horzAnchor="margin" w:tblpXSpec="right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1"/>
      </w:tblGrid>
      <w:tr w:rsidR="001B490F" w:rsidRPr="00D0257E" w:rsidTr="00695DCA">
        <w:trPr>
          <w:trHeight w:val="456"/>
        </w:trPr>
        <w:tc>
          <w:tcPr>
            <w:tcW w:w="6281" w:type="dxa"/>
          </w:tcPr>
          <w:p w:rsidR="001B490F" w:rsidRPr="00D0257E" w:rsidRDefault="00126C89" w:rsidP="00695DCA">
            <w:pPr>
              <w:jc w:val="left"/>
              <w:rPr>
                <w:rFonts w:ascii="HG丸ｺﾞｼｯｸM-PRO" w:eastAsia="HG丸ｺﾞｼｯｸM-PRO" w:hAnsi="HG丸ｺﾞｼｯｸM-PRO"/>
                <w:kern w:val="16"/>
                <w:sz w:val="18"/>
                <w:szCs w:val="18"/>
              </w:rPr>
            </w:pP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>記入例　　片道の所要時間　　約　１時間</w:t>
            </w:r>
            <w:r w:rsidR="001B490F"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>１０分</w:t>
            </w:r>
          </w:p>
          <w:p w:rsidR="001B490F" w:rsidRPr="00D0257E" w:rsidRDefault="001B490F" w:rsidP="00695DCA">
            <w:pPr>
              <w:jc w:val="left"/>
              <w:rPr>
                <w:rFonts w:ascii="HG丸ｺﾞｼｯｸM-PRO" w:eastAsia="HG丸ｺﾞｼｯｸM-PRO" w:hAnsi="HG丸ｺﾞｼｯｸM-PRO"/>
                <w:kern w:val="16"/>
                <w:sz w:val="18"/>
                <w:szCs w:val="18"/>
              </w:rPr>
            </w:pP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　　　　　自宅　</w:t>
            </w:r>
            <w:r w:rsidRPr="00D0257E">
              <w:rPr>
                <w:rFonts w:ascii="HG丸ｺﾞｼｯｸM-PRO" w:eastAsia="HG丸ｺﾞｼｯｸM-PRO" w:hAnsi="HG丸ｺﾞｼｯｸM-PRO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　後楽園　</w:t>
            </w:r>
            <w:r w:rsidRPr="00D0257E">
              <w:rPr>
                <w:rFonts w:ascii="HG丸ｺﾞｼｯｸM-PRO" w:eastAsia="HG丸ｺﾞｼｯｸM-PRO" w:hAnsi="HG丸ｺﾞｼｯｸM-PRO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地</w:t>
                  </w:r>
                </w:rt>
                <w:rubyBase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　池袋　</w:t>
            </w:r>
            <w:r w:rsidRPr="00D0257E">
              <w:rPr>
                <w:rFonts w:ascii="HG丸ｺﾞｼｯｸM-PRO" w:eastAsia="HG丸ｺﾞｼｯｸM-PRO" w:hAnsi="HG丸ｺﾞｼｯｸM-PRO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ＪＲ</w:t>
                  </w:r>
                </w:rt>
                <w:rubyBase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D0257E">
              <w:rPr>
                <w:rFonts w:ascii="HG丸ｺﾞｼｯｸM-PRO" w:eastAsia="HG丸ｺﾞｼｯｸM-PRO" w:hAnsi="HG丸ｺﾞｼｯｸM-PRO" w:hint="eastAsia"/>
                <w:w w:val="200"/>
                <w:kern w:val="16"/>
                <w:sz w:val="18"/>
                <w:szCs w:val="18"/>
              </w:rPr>
              <w:t xml:space="preserve">　</w:t>
            </w: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渋谷　</w:t>
            </w:r>
            <w:r w:rsidRPr="00D0257E">
              <w:rPr>
                <w:rFonts w:ascii="HG丸ｺﾞｼｯｸM-PRO" w:eastAsia="HG丸ｺﾞｼｯｸM-PRO" w:hAnsi="HG丸ｺﾞｼｯｸM-PRO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D0257E">
                    <w:rPr>
                      <w:rFonts w:ascii="HG丸ｺﾞｼｯｸM-PRO" w:eastAsia="HG丸ｺﾞｼｯｸM-PRO" w:hAnsi="HG丸ｺﾞｼｯｸM-PRO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　店舗</w:t>
            </w:r>
          </w:p>
        </w:tc>
      </w:tr>
    </w:tbl>
    <w:p w:rsidR="00695DCA" w:rsidRPr="00D0257E" w:rsidRDefault="006F32A8" w:rsidP="00695DCA">
      <w:pPr>
        <w:ind w:left="360" w:rightChars="-134" w:right="-281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会社・事業所が認めた通勤経路</w:t>
      </w:r>
      <w:r w:rsidR="00860020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（自宅から最寄駅、経由駅、会社の最寄駅等）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を記入してください。</w:t>
      </w:r>
    </w:p>
    <w:p w:rsidR="001B490F" w:rsidRPr="00D0257E" w:rsidRDefault="006F32A8" w:rsidP="006F32A8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(保育園の送迎等の立ち寄りは含みません)</w:t>
      </w:r>
      <w:r w:rsidR="001B490F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 xml:space="preserve">　　　　</w:t>
      </w:r>
    </w:p>
    <w:p w:rsidR="006F32A8" w:rsidRPr="00D0257E" w:rsidRDefault="006F32A8" w:rsidP="006F32A8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</w:p>
    <w:p w:rsidR="006937C5" w:rsidRPr="00D0257E" w:rsidRDefault="006937C5" w:rsidP="006F32A8">
      <w:pPr>
        <w:ind w:left="360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</w:p>
    <w:p w:rsidR="00E47B4E" w:rsidRPr="00D0257E" w:rsidRDefault="00E47B4E" w:rsidP="00E47B4E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書類を記入</w:t>
      </w:r>
      <w:r w:rsidR="0009622E"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したご担当者</w:t>
      </w:r>
      <w:r w:rsidRPr="00D0257E">
        <w:rPr>
          <w:rFonts w:ascii="HG丸ｺﾞｼｯｸM-PRO" w:eastAsia="HG丸ｺﾞｼｯｸM-PRO" w:hAnsi="HG丸ｺﾞｼｯｸM-PRO" w:hint="eastAsia"/>
          <w:kern w:val="16"/>
          <w:sz w:val="18"/>
          <w:szCs w:val="18"/>
        </w:rPr>
        <w:t>氏名・直通の電話番号のご記入も必ずお願いいたします。</w:t>
      </w:r>
    </w:p>
    <w:tbl>
      <w:tblPr>
        <w:tblW w:w="0" w:type="auto"/>
        <w:tblInd w:w="1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2"/>
      </w:tblGrid>
      <w:tr w:rsidR="00E47B4E" w:rsidRPr="00D0257E" w:rsidTr="0009622E">
        <w:trPr>
          <w:trHeight w:val="420"/>
        </w:trPr>
        <w:tc>
          <w:tcPr>
            <w:tcW w:w="7702" w:type="dxa"/>
          </w:tcPr>
          <w:p w:rsidR="00E47B4E" w:rsidRPr="00D0257E" w:rsidRDefault="00730CC2" w:rsidP="0009622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kern w:val="16"/>
                <w:sz w:val="18"/>
                <w:szCs w:val="18"/>
              </w:rPr>
            </w:pPr>
            <w:r w:rsidRPr="00D0257E">
              <w:rPr>
                <w:rFonts w:ascii="HG丸ｺﾞｼｯｸM-PRO" w:eastAsia="HG丸ｺﾞｼｯｸM-PRO" w:hAnsi="HG丸ｺﾞｼｯｸM-PRO" w:hint="eastAsia"/>
                <w:b/>
                <w:kern w:val="16"/>
                <w:sz w:val="18"/>
                <w:szCs w:val="18"/>
              </w:rPr>
              <w:t>問い合わせ</w:t>
            </w:r>
            <w:r w:rsidRPr="00D0257E">
              <w:rPr>
                <w:rFonts w:ascii="HG丸ｺﾞｼｯｸM-PRO" w:eastAsia="HG丸ｺﾞｼｯｸM-PRO" w:hAnsi="HG丸ｺﾞｼｯｸM-PRO" w:hint="eastAsia"/>
                <w:kern w:val="16"/>
                <w:sz w:val="18"/>
                <w:szCs w:val="18"/>
              </w:rPr>
              <w:t xml:space="preserve">　　</w:t>
            </w:r>
            <w:r w:rsidR="00F773D7">
              <w:rPr>
                <w:rFonts w:ascii="HG丸ｺﾞｼｯｸM-PRO" w:eastAsia="HG丸ｺﾞｼｯｸM-PRO" w:hAnsi="HG丸ｺﾞｼｯｸM-PRO" w:hint="eastAsia"/>
                <w:b/>
                <w:kern w:val="16"/>
                <w:sz w:val="18"/>
                <w:szCs w:val="18"/>
              </w:rPr>
              <w:t xml:space="preserve">　文京区教育委員会　児童青少年課　児童係</w:t>
            </w:r>
          </w:p>
          <w:p w:rsidR="00730CC2" w:rsidRPr="00D0257E" w:rsidRDefault="00730CC2" w:rsidP="0009622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16"/>
                <w:sz w:val="18"/>
                <w:szCs w:val="18"/>
              </w:rPr>
            </w:pPr>
            <w:r w:rsidRPr="00D0257E">
              <w:rPr>
                <w:rFonts w:ascii="HG丸ｺﾞｼｯｸM-PRO" w:eastAsia="HG丸ｺﾞｼｯｸM-PRO" w:hAnsi="HG丸ｺﾞｼｯｸM-PRO" w:hint="eastAsia"/>
                <w:b/>
                <w:kern w:val="16"/>
                <w:sz w:val="18"/>
                <w:szCs w:val="18"/>
              </w:rPr>
              <w:t xml:space="preserve">　　　　　　　　電話　０３-5803-1188　　　fax　</w:t>
            </w:r>
            <w:r w:rsidR="00F76DCE">
              <w:rPr>
                <w:rFonts w:ascii="HG丸ｺﾞｼｯｸM-PRO" w:eastAsia="HG丸ｺﾞｼｯｸM-PRO" w:hAnsi="HG丸ｺﾞｼｯｸM-PRO" w:hint="eastAsia"/>
                <w:b/>
                <w:kern w:val="16"/>
                <w:sz w:val="18"/>
                <w:szCs w:val="18"/>
              </w:rPr>
              <w:t>03-5803-1368</w:t>
            </w:r>
          </w:p>
        </w:tc>
      </w:tr>
    </w:tbl>
    <w:p w:rsidR="00E47B4E" w:rsidRPr="00D0257E" w:rsidRDefault="00E47B4E" w:rsidP="00D0257E">
      <w:pPr>
        <w:spacing w:line="20" w:lineRule="exact"/>
        <w:jc w:val="left"/>
        <w:rPr>
          <w:rFonts w:ascii="HG丸ｺﾞｼｯｸM-PRO" w:eastAsia="HG丸ｺﾞｼｯｸM-PRO" w:hAnsi="HG丸ｺﾞｼｯｸM-PRO"/>
          <w:kern w:val="16"/>
          <w:sz w:val="18"/>
          <w:szCs w:val="18"/>
        </w:rPr>
      </w:pPr>
    </w:p>
    <w:sectPr w:rsidR="00E47B4E" w:rsidRPr="00D0257E" w:rsidSect="00BC62EE">
      <w:pgSz w:w="11907" w:h="16839" w:code="9"/>
      <w:pgMar w:top="426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C" w:rsidRDefault="007D500C" w:rsidP="008600F3">
      <w:r>
        <w:separator/>
      </w:r>
    </w:p>
  </w:endnote>
  <w:endnote w:type="continuationSeparator" w:id="0">
    <w:p w:rsidR="007D500C" w:rsidRDefault="007D500C" w:rsidP="0086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C" w:rsidRDefault="007D500C" w:rsidP="008600F3">
      <w:r>
        <w:separator/>
      </w:r>
    </w:p>
  </w:footnote>
  <w:footnote w:type="continuationSeparator" w:id="0">
    <w:p w:rsidR="007D500C" w:rsidRDefault="007D500C" w:rsidP="0086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CFF"/>
    <w:multiLevelType w:val="hybridMultilevel"/>
    <w:tmpl w:val="0EE613F0"/>
    <w:lvl w:ilvl="0" w:tplc="39CCBBD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56FC2"/>
    <w:multiLevelType w:val="hybridMultilevel"/>
    <w:tmpl w:val="EC4485F0"/>
    <w:lvl w:ilvl="0" w:tplc="D444B964">
      <w:start w:val="1"/>
      <w:numFmt w:val="decimalEnclosedCircle"/>
      <w:lvlText w:val="%1"/>
      <w:lvlJc w:val="left"/>
      <w:pPr>
        <w:ind w:left="2250" w:hanging="360"/>
      </w:pPr>
      <w:rPr>
        <w:rFonts w:ascii="HG創英角ﾎﾟｯﾌﾟ体" w:eastAsia="HG創英角ﾎﾟｯﾌﾟ体" w:hAnsi="HG創英角ﾎﾟｯﾌﾟ体" w:hint="default"/>
        <w:b/>
        <w:color w:val="FF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208E1BFB"/>
    <w:multiLevelType w:val="hybridMultilevel"/>
    <w:tmpl w:val="8E8E6404"/>
    <w:lvl w:ilvl="0" w:tplc="5A525DC6">
      <w:numFmt w:val="bullet"/>
      <w:lvlText w:val="□"/>
      <w:lvlJc w:val="left"/>
      <w:pPr>
        <w:ind w:left="636" w:hanging="360"/>
      </w:pPr>
      <w:rPr>
        <w:rFonts w:ascii="HG丸ｺﾞｼｯｸM-PRO" w:eastAsia="HG丸ｺﾞｼｯｸM-PRO" w:hAnsi="HG丸ｺﾞｼｯｸM-PRO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2F737B60"/>
    <w:multiLevelType w:val="hybridMultilevel"/>
    <w:tmpl w:val="A80428EC"/>
    <w:lvl w:ilvl="0" w:tplc="536EF3D4">
      <w:numFmt w:val="bullet"/>
      <w:lvlText w:val="※"/>
      <w:lvlJc w:val="left"/>
      <w:pPr>
        <w:ind w:left="62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52"/>
    <w:rsid w:val="00005B2B"/>
    <w:rsid w:val="000355DF"/>
    <w:rsid w:val="0004124A"/>
    <w:rsid w:val="000820E6"/>
    <w:rsid w:val="00094B62"/>
    <w:rsid w:val="0009622E"/>
    <w:rsid w:val="000A00D9"/>
    <w:rsid w:val="000C20CF"/>
    <w:rsid w:val="000D5DB4"/>
    <w:rsid w:val="000D6F78"/>
    <w:rsid w:val="000D7D5A"/>
    <w:rsid w:val="000E3A8A"/>
    <w:rsid w:val="000F7548"/>
    <w:rsid w:val="00111F85"/>
    <w:rsid w:val="00116D5B"/>
    <w:rsid w:val="00121849"/>
    <w:rsid w:val="00123FD8"/>
    <w:rsid w:val="00126C89"/>
    <w:rsid w:val="00134F3E"/>
    <w:rsid w:val="001406F1"/>
    <w:rsid w:val="00142836"/>
    <w:rsid w:val="00157647"/>
    <w:rsid w:val="00164831"/>
    <w:rsid w:val="00176AB3"/>
    <w:rsid w:val="00181B5E"/>
    <w:rsid w:val="0018336C"/>
    <w:rsid w:val="00183737"/>
    <w:rsid w:val="00195214"/>
    <w:rsid w:val="001A1B75"/>
    <w:rsid w:val="001B0208"/>
    <w:rsid w:val="001B490F"/>
    <w:rsid w:val="001D3385"/>
    <w:rsid w:val="001D682F"/>
    <w:rsid w:val="001D6DA0"/>
    <w:rsid w:val="001D70C9"/>
    <w:rsid w:val="001D7E57"/>
    <w:rsid w:val="001E74B2"/>
    <w:rsid w:val="001F2CED"/>
    <w:rsid w:val="001F54F7"/>
    <w:rsid w:val="00202ADF"/>
    <w:rsid w:val="00211C9B"/>
    <w:rsid w:val="00213130"/>
    <w:rsid w:val="00245D0D"/>
    <w:rsid w:val="0025770B"/>
    <w:rsid w:val="00257B15"/>
    <w:rsid w:val="002646B7"/>
    <w:rsid w:val="00272B51"/>
    <w:rsid w:val="0027477B"/>
    <w:rsid w:val="00277EFF"/>
    <w:rsid w:val="00281C43"/>
    <w:rsid w:val="00295321"/>
    <w:rsid w:val="002B453A"/>
    <w:rsid w:val="002D12D7"/>
    <w:rsid w:val="002D4559"/>
    <w:rsid w:val="002D615C"/>
    <w:rsid w:val="002E1C33"/>
    <w:rsid w:val="002F314E"/>
    <w:rsid w:val="002F604C"/>
    <w:rsid w:val="00305D81"/>
    <w:rsid w:val="00310820"/>
    <w:rsid w:val="00326CE7"/>
    <w:rsid w:val="003279AD"/>
    <w:rsid w:val="00335C38"/>
    <w:rsid w:val="00337B84"/>
    <w:rsid w:val="00345987"/>
    <w:rsid w:val="00364202"/>
    <w:rsid w:val="00370B49"/>
    <w:rsid w:val="0038081C"/>
    <w:rsid w:val="00390103"/>
    <w:rsid w:val="00396049"/>
    <w:rsid w:val="003A1802"/>
    <w:rsid w:val="003B2A56"/>
    <w:rsid w:val="003B44A6"/>
    <w:rsid w:val="003C21B8"/>
    <w:rsid w:val="003C6527"/>
    <w:rsid w:val="003E439A"/>
    <w:rsid w:val="003E5623"/>
    <w:rsid w:val="00412C27"/>
    <w:rsid w:val="00416D0E"/>
    <w:rsid w:val="0042149B"/>
    <w:rsid w:val="00426D9D"/>
    <w:rsid w:val="004271AC"/>
    <w:rsid w:val="004300C7"/>
    <w:rsid w:val="004354BA"/>
    <w:rsid w:val="004416E6"/>
    <w:rsid w:val="004543FE"/>
    <w:rsid w:val="00456E97"/>
    <w:rsid w:val="0045762A"/>
    <w:rsid w:val="00476320"/>
    <w:rsid w:val="00476CD2"/>
    <w:rsid w:val="00477269"/>
    <w:rsid w:val="0048461E"/>
    <w:rsid w:val="004901DB"/>
    <w:rsid w:val="004A0810"/>
    <w:rsid w:val="004B6B7E"/>
    <w:rsid w:val="004C025D"/>
    <w:rsid w:val="004C0AE5"/>
    <w:rsid w:val="004C52CB"/>
    <w:rsid w:val="004C5A30"/>
    <w:rsid w:val="004D16A4"/>
    <w:rsid w:val="004D4189"/>
    <w:rsid w:val="004E0287"/>
    <w:rsid w:val="004E7A25"/>
    <w:rsid w:val="005010FE"/>
    <w:rsid w:val="00505D3A"/>
    <w:rsid w:val="005149DE"/>
    <w:rsid w:val="00523704"/>
    <w:rsid w:val="005307A5"/>
    <w:rsid w:val="005334CE"/>
    <w:rsid w:val="00534EB1"/>
    <w:rsid w:val="00541B3B"/>
    <w:rsid w:val="00541B44"/>
    <w:rsid w:val="005444F2"/>
    <w:rsid w:val="00554734"/>
    <w:rsid w:val="00556CBA"/>
    <w:rsid w:val="00561BE4"/>
    <w:rsid w:val="00564576"/>
    <w:rsid w:val="005731CB"/>
    <w:rsid w:val="00584D4C"/>
    <w:rsid w:val="00591784"/>
    <w:rsid w:val="00596735"/>
    <w:rsid w:val="005A0437"/>
    <w:rsid w:val="005A3B9C"/>
    <w:rsid w:val="005A468F"/>
    <w:rsid w:val="005B52BB"/>
    <w:rsid w:val="005C0125"/>
    <w:rsid w:val="005C5F98"/>
    <w:rsid w:val="005D3861"/>
    <w:rsid w:val="00601592"/>
    <w:rsid w:val="006067F2"/>
    <w:rsid w:val="0061651B"/>
    <w:rsid w:val="00623BE6"/>
    <w:rsid w:val="00626790"/>
    <w:rsid w:val="00634E95"/>
    <w:rsid w:val="0065057A"/>
    <w:rsid w:val="006676BA"/>
    <w:rsid w:val="0067184D"/>
    <w:rsid w:val="006724FB"/>
    <w:rsid w:val="006855F6"/>
    <w:rsid w:val="006937C5"/>
    <w:rsid w:val="006949B6"/>
    <w:rsid w:val="00695DCA"/>
    <w:rsid w:val="00696E26"/>
    <w:rsid w:val="006A2D26"/>
    <w:rsid w:val="006A5EB7"/>
    <w:rsid w:val="006A69E6"/>
    <w:rsid w:val="006B5957"/>
    <w:rsid w:val="006C055B"/>
    <w:rsid w:val="006D5E87"/>
    <w:rsid w:val="006D75A2"/>
    <w:rsid w:val="006E5F54"/>
    <w:rsid w:val="006F32A8"/>
    <w:rsid w:val="0070580B"/>
    <w:rsid w:val="0072228A"/>
    <w:rsid w:val="00730CC2"/>
    <w:rsid w:val="0074445B"/>
    <w:rsid w:val="0075442B"/>
    <w:rsid w:val="00754E81"/>
    <w:rsid w:val="007666E6"/>
    <w:rsid w:val="0078792F"/>
    <w:rsid w:val="007A0491"/>
    <w:rsid w:val="007C3310"/>
    <w:rsid w:val="007D500C"/>
    <w:rsid w:val="007D6D1C"/>
    <w:rsid w:val="007E177C"/>
    <w:rsid w:val="007F6D41"/>
    <w:rsid w:val="00801C1E"/>
    <w:rsid w:val="00816D06"/>
    <w:rsid w:val="00820271"/>
    <w:rsid w:val="00821106"/>
    <w:rsid w:val="008238C5"/>
    <w:rsid w:val="008303F1"/>
    <w:rsid w:val="008311CE"/>
    <w:rsid w:val="008372E3"/>
    <w:rsid w:val="00846DE5"/>
    <w:rsid w:val="00852EE5"/>
    <w:rsid w:val="00860020"/>
    <w:rsid w:val="008600F3"/>
    <w:rsid w:val="00867414"/>
    <w:rsid w:val="00881376"/>
    <w:rsid w:val="008834DA"/>
    <w:rsid w:val="00884590"/>
    <w:rsid w:val="008A6827"/>
    <w:rsid w:val="008B3ABE"/>
    <w:rsid w:val="008B7609"/>
    <w:rsid w:val="008C1B0A"/>
    <w:rsid w:val="008D4F53"/>
    <w:rsid w:val="008F07B5"/>
    <w:rsid w:val="00906ED9"/>
    <w:rsid w:val="00910EAE"/>
    <w:rsid w:val="009119A9"/>
    <w:rsid w:val="00913326"/>
    <w:rsid w:val="009176E5"/>
    <w:rsid w:val="00921495"/>
    <w:rsid w:val="00923A36"/>
    <w:rsid w:val="00925813"/>
    <w:rsid w:val="00935A09"/>
    <w:rsid w:val="00944628"/>
    <w:rsid w:val="00955038"/>
    <w:rsid w:val="00961009"/>
    <w:rsid w:val="009724F6"/>
    <w:rsid w:val="00984306"/>
    <w:rsid w:val="00991382"/>
    <w:rsid w:val="009A63A8"/>
    <w:rsid w:val="009C2BD3"/>
    <w:rsid w:val="009C49E5"/>
    <w:rsid w:val="009E3B4C"/>
    <w:rsid w:val="009F6F08"/>
    <w:rsid w:val="00A0232D"/>
    <w:rsid w:val="00A03231"/>
    <w:rsid w:val="00A03801"/>
    <w:rsid w:val="00A26130"/>
    <w:rsid w:val="00A44DE7"/>
    <w:rsid w:val="00A46D70"/>
    <w:rsid w:val="00A50627"/>
    <w:rsid w:val="00A576EC"/>
    <w:rsid w:val="00A622AB"/>
    <w:rsid w:val="00A63C82"/>
    <w:rsid w:val="00A87B0C"/>
    <w:rsid w:val="00A96F53"/>
    <w:rsid w:val="00A97C57"/>
    <w:rsid w:val="00A97F2C"/>
    <w:rsid w:val="00AA3A2D"/>
    <w:rsid w:val="00AB268A"/>
    <w:rsid w:val="00AB2C74"/>
    <w:rsid w:val="00AB3805"/>
    <w:rsid w:val="00AC2A93"/>
    <w:rsid w:val="00AC3119"/>
    <w:rsid w:val="00AD1335"/>
    <w:rsid w:val="00AE0605"/>
    <w:rsid w:val="00AF1290"/>
    <w:rsid w:val="00B0340E"/>
    <w:rsid w:val="00B04641"/>
    <w:rsid w:val="00B170A8"/>
    <w:rsid w:val="00B26A34"/>
    <w:rsid w:val="00B4232B"/>
    <w:rsid w:val="00B604F6"/>
    <w:rsid w:val="00B64F5D"/>
    <w:rsid w:val="00B766C1"/>
    <w:rsid w:val="00B771E4"/>
    <w:rsid w:val="00B90FEA"/>
    <w:rsid w:val="00B946B0"/>
    <w:rsid w:val="00BA57AE"/>
    <w:rsid w:val="00BB0011"/>
    <w:rsid w:val="00BB005A"/>
    <w:rsid w:val="00BB5F03"/>
    <w:rsid w:val="00BC4F97"/>
    <w:rsid w:val="00BC5ECB"/>
    <w:rsid w:val="00BC62EE"/>
    <w:rsid w:val="00BD47DF"/>
    <w:rsid w:val="00BE36FA"/>
    <w:rsid w:val="00BE41E2"/>
    <w:rsid w:val="00BF2552"/>
    <w:rsid w:val="00C16CB1"/>
    <w:rsid w:val="00C2525A"/>
    <w:rsid w:val="00C26CC6"/>
    <w:rsid w:val="00C26FDB"/>
    <w:rsid w:val="00C335C9"/>
    <w:rsid w:val="00C43EED"/>
    <w:rsid w:val="00C66381"/>
    <w:rsid w:val="00C75132"/>
    <w:rsid w:val="00C77A09"/>
    <w:rsid w:val="00C86607"/>
    <w:rsid w:val="00C92887"/>
    <w:rsid w:val="00C92929"/>
    <w:rsid w:val="00C93410"/>
    <w:rsid w:val="00C97690"/>
    <w:rsid w:val="00CA28E2"/>
    <w:rsid w:val="00CA4066"/>
    <w:rsid w:val="00CB2832"/>
    <w:rsid w:val="00CC157D"/>
    <w:rsid w:val="00CC32EE"/>
    <w:rsid w:val="00CC3B5C"/>
    <w:rsid w:val="00CD2051"/>
    <w:rsid w:val="00CD6094"/>
    <w:rsid w:val="00CF4B02"/>
    <w:rsid w:val="00CF7497"/>
    <w:rsid w:val="00D0257E"/>
    <w:rsid w:val="00D25FA6"/>
    <w:rsid w:val="00D526C4"/>
    <w:rsid w:val="00D52F01"/>
    <w:rsid w:val="00D70A3E"/>
    <w:rsid w:val="00D72BEC"/>
    <w:rsid w:val="00D77D64"/>
    <w:rsid w:val="00D86DA1"/>
    <w:rsid w:val="00D91D1D"/>
    <w:rsid w:val="00D95739"/>
    <w:rsid w:val="00DB4E29"/>
    <w:rsid w:val="00DB5362"/>
    <w:rsid w:val="00DD28D2"/>
    <w:rsid w:val="00E1640D"/>
    <w:rsid w:val="00E23A92"/>
    <w:rsid w:val="00E26082"/>
    <w:rsid w:val="00E27837"/>
    <w:rsid w:val="00E33A8D"/>
    <w:rsid w:val="00E377FA"/>
    <w:rsid w:val="00E47B4E"/>
    <w:rsid w:val="00E615E7"/>
    <w:rsid w:val="00E92097"/>
    <w:rsid w:val="00E93EC6"/>
    <w:rsid w:val="00EC12C1"/>
    <w:rsid w:val="00EE2B03"/>
    <w:rsid w:val="00EE564D"/>
    <w:rsid w:val="00EE5652"/>
    <w:rsid w:val="00F062C8"/>
    <w:rsid w:val="00F1212B"/>
    <w:rsid w:val="00F141B8"/>
    <w:rsid w:val="00F25EFB"/>
    <w:rsid w:val="00F4558C"/>
    <w:rsid w:val="00F47D9C"/>
    <w:rsid w:val="00F514D3"/>
    <w:rsid w:val="00F61679"/>
    <w:rsid w:val="00F63E4E"/>
    <w:rsid w:val="00F7686C"/>
    <w:rsid w:val="00F76DCE"/>
    <w:rsid w:val="00F773D7"/>
    <w:rsid w:val="00F77D37"/>
    <w:rsid w:val="00F818BB"/>
    <w:rsid w:val="00F9449B"/>
    <w:rsid w:val="00F958AB"/>
    <w:rsid w:val="00F97BFB"/>
    <w:rsid w:val="00FA02A7"/>
    <w:rsid w:val="00FA067C"/>
    <w:rsid w:val="00FA3C4D"/>
    <w:rsid w:val="00FC63FC"/>
    <w:rsid w:val="00FD6AB3"/>
    <w:rsid w:val="00FE26CA"/>
    <w:rsid w:val="00FE4748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  <v:textbox inset="5.85pt,0,5.85pt,0"/>
    </o:shapedefaults>
    <o:shapelayout v:ext="edit">
      <o:idmap v:ext="edit" data="1"/>
    </o:shapelayout>
  </w:shapeDefaults>
  <w:decimalSymbol w:val="."/>
  <w:listSeparator w:val=","/>
  <w15:chartTrackingRefBased/>
  <w15:docId w15:val="{E3E66980-7B4A-4786-928F-A4562D5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41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6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DA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7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C93410"/>
    <w:rPr>
      <w:rFonts w:ascii="Arial" w:eastAsia="ＭＳ ゴシック" w:hAnsi="Arial" w:cs="Times New Roman"/>
      <w:kern w:val="2"/>
      <w:sz w:val="21"/>
      <w:szCs w:val="22"/>
    </w:rPr>
  </w:style>
  <w:style w:type="paragraph" w:styleId="aa">
    <w:name w:val="No Spacing"/>
    <w:uiPriority w:val="1"/>
    <w:qFormat/>
    <w:rsid w:val="00C9341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4B5A-949E-4223-898A-8939529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 大輔</dc:creator>
  <cp:keywords/>
  <cp:lastModifiedBy>本橋 匠</cp:lastModifiedBy>
  <cp:revision>6</cp:revision>
  <cp:lastPrinted>2024-11-11T01:28:00Z</cp:lastPrinted>
  <dcterms:created xsi:type="dcterms:W3CDTF">2024-10-22T05:27:00Z</dcterms:created>
  <dcterms:modified xsi:type="dcterms:W3CDTF">2025-10-20T01:13:00Z</dcterms:modified>
</cp:coreProperties>
</file>